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499C966" w14:textId="26398FD0" w:rsidR="00B400C0" w:rsidRPr="00DB2897" w:rsidRDefault="00B400C0" w:rsidP="00DB2897">
      <w:pPr>
        <w:jc w:val="center"/>
        <w:rPr>
          <w:bCs/>
          <w:sz w:val="20"/>
          <w:szCs w:val="20"/>
        </w:rPr>
      </w:pPr>
      <w:r w:rsidRPr="000A37AA">
        <w:rPr>
          <w:sz w:val="20"/>
          <w:szCs w:val="20"/>
        </w:rPr>
        <w:t xml:space="preserve">                                                        </w:t>
      </w: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42"/>
        <w:gridCol w:w="6543"/>
      </w:tblGrid>
      <w:tr w:rsidR="00023A99" w:rsidRPr="00DF028A" w14:paraId="29841C24" w14:textId="77777777" w:rsidTr="000A37AA">
        <w:tc>
          <w:tcPr>
            <w:tcW w:w="3942" w:type="dxa"/>
            <w:shd w:val="clear" w:color="auto" w:fill="auto"/>
            <w:vAlign w:val="center"/>
          </w:tcPr>
          <w:p w14:paraId="6AD00AD2" w14:textId="77777777" w:rsidR="00023A99" w:rsidRPr="00DF028A" w:rsidRDefault="00F02E5D" w:rsidP="004C0125">
            <w:r w:rsidRPr="00DF028A">
              <w:t>Nazwa kierunku</w:t>
            </w:r>
            <w:r w:rsidR="00EC3848" w:rsidRPr="00DF028A">
              <w:t xml:space="preserve"> </w:t>
            </w:r>
            <w:r w:rsidR="00023A99" w:rsidRPr="00DF028A">
              <w:t>studiów</w:t>
            </w:r>
            <w:r w:rsidR="00B400C0" w:rsidRPr="00DF028A">
              <w:t xml:space="preserve"> </w:t>
            </w:r>
          </w:p>
          <w:p w14:paraId="4A3C000B" w14:textId="77777777" w:rsidR="00B400C0" w:rsidRPr="00DF028A" w:rsidRDefault="00B400C0" w:rsidP="004C0125"/>
        </w:tc>
        <w:tc>
          <w:tcPr>
            <w:tcW w:w="6543" w:type="dxa"/>
            <w:shd w:val="clear" w:color="auto" w:fill="auto"/>
            <w:vAlign w:val="center"/>
          </w:tcPr>
          <w:p w14:paraId="7ADA733E" w14:textId="77777777" w:rsidR="00023A99" w:rsidRPr="00DF028A" w:rsidRDefault="00875918" w:rsidP="004C0125">
            <w:r w:rsidRPr="00DF028A">
              <w:t>Animaloterapia</w:t>
            </w:r>
          </w:p>
        </w:tc>
      </w:tr>
      <w:tr w:rsidR="00023A99" w:rsidRPr="00DF028A" w14:paraId="4EE54433" w14:textId="77777777" w:rsidTr="000A37AA">
        <w:tc>
          <w:tcPr>
            <w:tcW w:w="3942" w:type="dxa"/>
            <w:shd w:val="clear" w:color="auto" w:fill="auto"/>
            <w:vAlign w:val="center"/>
          </w:tcPr>
          <w:p w14:paraId="4C386C6A" w14:textId="77777777" w:rsidR="00023A99" w:rsidRPr="00DF028A" w:rsidRDefault="0092197E" w:rsidP="004C0125">
            <w:r w:rsidRPr="00DF028A">
              <w:t>Nazwa modułu</w:t>
            </w:r>
            <w:r w:rsidR="00023A99" w:rsidRPr="00DF028A">
              <w:t>, także nazwa w języku angielskim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41065527" w14:textId="77777777" w:rsidR="00023A99" w:rsidRPr="00DF028A" w:rsidRDefault="00E363EA" w:rsidP="004C0125">
            <w:r w:rsidRPr="00DF028A">
              <w:t>Specjalistyczne żywienie zwierząt</w:t>
            </w:r>
          </w:p>
          <w:p w14:paraId="2BA40875" w14:textId="5A7C823D" w:rsidR="001F13B9" w:rsidRPr="00DF028A" w:rsidRDefault="001F13B9" w:rsidP="004C0125">
            <w:r w:rsidRPr="00DF028A">
              <w:t>Specialized animal nutrition</w:t>
            </w:r>
          </w:p>
        </w:tc>
      </w:tr>
      <w:tr w:rsidR="00023A99" w:rsidRPr="00DF028A" w14:paraId="5AD2BEB1" w14:textId="77777777" w:rsidTr="000A37AA">
        <w:tc>
          <w:tcPr>
            <w:tcW w:w="3942" w:type="dxa"/>
            <w:shd w:val="clear" w:color="auto" w:fill="auto"/>
            <w:vAlign w:val="center"/>
          </w:tcPr>
          <w:p w14:paraId="4C762E3F" w14:textId="77777777" w:rsidR="00B400C0" w:rsidRPr="00DF028A" w:rsidRDefault="00023A99" w:rsidP="000A37AA">
            <w:r w:rsidRPr="00DF028A">
              <w:t>Język wykładowy</w:t>
            </w:r>
            <w:r w:rsidR="00B400C0" w:rsidRPr="00DF028A">
              <w:t xml:space="preserve"> 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6CD8F8EE" w14:textId="77777777" w:rsidR="00023A99" w:rsidRPr="00DF028A" w:rsidRDefault="00875918" w:rsidP="004C0125">
            <w:r w:rsidRPr="00DF028A">
              <w:t>polski</w:t>
            </w:r>
          </w:p>
        </w:tc>
      </w:tr>
      <w:tr w:rsidR="00023A99" w:rsidRPr="00DF028A" w14:paraId="5C3E11F4" w14:textId="77777777" w:rsidTr="000A37AA">
        <w:tc>
          <w:tcPr>
            <w:tcW w:w="3942" w:type="dxa"/>
            <w:shd w:val="clear" w:color="auto" w:fill="auto"/>
            <w:vAlign w:val="center"/>
          </w:tcPr>
          <w:p w14:paraId="61EA6C6F" w14:textId="77777777" w:rsidR="00023A99" w:rsidRPr="00DF028A" w:rsidRDefault="00023A99" w:rsidP="000A37AA">
            <w:pPr>
              <w:autoSpaceDE w:val="0"/>
              <w:autoSpaceDN w:val="0"/>
              <w:adjustRightInd w:val="0"/>
            </w:pPr>
            <w:r w:rsidRPr="00DF028A">
              <w:t>Rodzaj modułu</w:t>
            </w:r>
            <w:r w:rsidR="00206860" w:rsidRPr="00DF028A">
              <w:t xml:space="preserve"> 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794EB9E2" w14:textId="77777777" w:rsidR="00023A99" w:rsidRPr="00DF028A" w:rsidRDefault="0012013D" w:rsidP="004C0125">
            <w:r w:rsidRPr="00DF028A">
              <w:t>fakultatywny</w:t>
            </w:r>
          </w:p>
        </w:tc>
      </w:tr>
      <w:tr w:rsidR="00023A99" w:rsidRPr="00DF028A" w14:paraId="66AB525D" w14:textId="77777777" w:rsidTr="000A37AA">
        <w:tc>
          <w:tcPr>
            <w:tcW w:w="3942" w:type="dxa"/>
            <w:shd w:val="clear" w:color="auto" w:fill="auto"/>
            <w:vAlign w:val="center"/>
          </w:tcPr>
          <w:p w14:paraId="5443AB69" w14:textId="77777777" w:rsidR="00023A99" w:rsidRPr="00DF028A" w:rsidRDefault="00023A99" w:rsidP="004C0125">
            <w:r w:rsidRPr="00DF028A">
              <w:t>Poziom studiów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4313B8F4" w14:textId="77777777" w:rsidR="00023A99" w:rsidRPr="00DF028A" w:rsidRDefault="00875918" w:rsidP="004C0125">
            <w:r w:rsidRPr="00DF028A">
              <w:t>drugiego</w:t>
            </w:r>
            <w:r w:rsidR="00023A99" w:rsidRPr="00DF028A">
              <w:t xml:space="preserve"> stopnia</w:t>
            </w:r>
          </w:p>
        </w:tc>
      </w:tr>
      <w:tr w:rsidR="00023A99" w:rsidRPr="00DF028A" w14:paraId="6E090AFD" w14:textId="77777777" w:rsidTr="000A37AA">
        <w:tc>
          <w:tcPr>
            <w:tcW w:w="3942" w:type="dxa"/>
            <w:shd w:val="clear" w:color="auto" w:fill="auto"/>
            <w:vAlign w:val="center"/>
          </w:tcPr>
          <w:p w14:paraId="55839EF0" w14:textId="77777777" w:rsidR="00F02E5D" w:rsidRPr="00DF028A" w:rsidRDefault="00023A99" w:rsidP="000A37AA">
            <w:r w:rsidRPr="00DF028A">
              <w:t>Forma studiów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35753F45" w14:textId="77777777" w:rsidR="00023A99" w:rsidRPr="00DF028A" w:rsidRDefault="00023A99" w:rsidP="004C0125">
            <w:r w:rsidRPr="00DF028A">
              <w:t>stacjonarne</w:t>
            </w:r>
          </w:p>
        </w:tc>
      </w:tr>
      <w:tr w:rsidR="00023A99" w:rsidRPr="00DF028A" w14:paraId="53A976F2" w14:textId="77777777" w:rsidTr="000A37AA">
        <w:tc>
          <w:tcPr>
            <w:tcW w:w="3942" w:type="dxa"/>
            <w:shd w:val="clear" w:color="auto" w:fill="auto"/>
            <w:vAlign w:val="center"/>
          </w:tcPr>
          <w:p w14:paraId="6BF76C57" w14:textId="77777777" w:rsidR="00023A99" w:rsidRPr="00DF028A" w:rsidRDefault="00023A99" w:rsidP="004C0125">
            <w:r w:rsidRPr="00DF028A">
              <w:t>Rok studiów dla kierunku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0E043D1F" w14:textId="77777777" w:rsidR="00023A99" w:rsidRPr="00DF028A" w:rsidRDefault="00023A99" w:rsidP="004C0125">
            <w:r w:rsidRPr="00DF028A">
              <w:t>I</w:t>
            </w:r>
            <w:r w:rsidR="0012013D" w:rsidRPr="00DF028A">
              <w:t>I</w:t>
            </w:r>
          </w:p>
        </w:tc>
      </w:tr>
      <w:tr w:rsidR="00023A99" w:rsidRPr="00DF028A" w14:paraId="55B24F18" w14:textId="77777777" w:rsidTr="000A37AA">
        <w:tc>
          <w:tcPr>
            <w:tcW w:w="3942" w:type="dxa"/>
            <w:shd w:val="clear" w:color="auto" w:fill="auto"/>
            <w:vAlign w:val="center"/>
          </w:tcPr>
          <w:p w14:paraId="274513F5" w14:textId="77777777" w:rsidR="00023A99" w:rsidRPr="00DF028A" w:rsidRDefault="00023A99" w:rsidP="004C0125">
            <w:r w:rsidRPr="00DF028A">
              <w:t>Semestr dla kierunku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201B6304" w14:textId="77777777" w:rsidR="00023A99" w:rsidRPr="00DF028A" w:rsidRDefault="0012013D" w:rsidP="004C0125">
            <w:r w:rsidRPr="00DF028A">
              <w:t>3</w:t>
            </w:r>
          </w:p>
        </w:tc>
      </w:tr>
      <w:tr w:rsidR="00023A99" w:rsidRPr="00DF028A" w14:paraId="584F2D76" w14:textId="77777777" w:rsidTr="000A37AA">
        <w:tc>
          <w:tcPr>
            <w:tcW w:w="3942" w:type="dxa"/>
            <w:shd w:val="clear" w:color="auto" w:fill="auto"/>
            <w:vAlign w:val="center"/>
          </w:tcPr>
          <w:p w14:paraId="34911FDD" w14:textId="77777777" w:rsidR="00023A99" w:rsidRPr="00DF028A" w:rsidRDefault="00023A99" w:rsidP="004C0125">
            <w:pPr>
              <w:autoSpaceDE w:val="0"/>
              <w:autoSpaceDN w:val="0"/>
              <w:adjustRightInd w:val="0"/>
            </w:pPr>
            <w:r w:rsidRPr="00DF028A">
              <w:t>Liczba punktów ECTS z podziałem na kontaktowe/niekontaktowe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3E803A73" w14:textId="32A2B154" w:rsidR="00023A99" w:rsidRPr="00DF028A" w:rsidRDefault="00023A99" w:rsidP="004C0125">
            <w:r w:rsidRPr="00DF028A">
              <w:t xml:space="preserve"> </w:t>
            </w:r>
            <w:r w:rsidR="00290C5A" w:rsidRPr="00DF028A">
              <w:t xml:space="preserve">2 </w:t>
            </w:r>
            <w:r w:rsidRPr="00DF028A">
              <w:t>(</w:t>
            </w:r>
            <w:r w:rsidR="00875918" w:rsidRPr="00DF028A">
              <w:t>1,3</w:t>
            </w:r>
            <w:r w:rsidR="007878A1" w:rsidRPr="00DF028A">
              <w:t>6</w:t>
            </w:r>
            <w:r w:rsidR="00875918" w:rsidRPr="00DF028A">
              <w:t>/</w:t>
            </w:r>
            <w:r w:rsidR="00290C5A" w:rsidRPr="00DF028A">
              <w:t>0</w:t>
            </w:r>
            <w:r w:rsidR="00875918" w:rsidRPr="00DF028A">
              <w:t>,6</w:t>
            </w:r>
            <w:r w:rsidR="007878A1" w:rsidRPr="00DF028A">
              <w:t>4</w:t>
            </w:r>
            <w:r w:rsidRPr="00DF028A">
              <w:t>)</w:t>
            </w:r>
          </w:p>
        </w:tc>
      </w:tr>
      <w:tr w:rsidR="00023A99" w:rsidRPr="00DF028A" w14:paraId="7726E193" w14:textId="77777777" w:rsidTr="000A37AA">
        <w:tc>
          <w:tcPr>
            <w:tcW w:w="3942" w:type="dxa"/>
            <w:shd w:val="clear" w:color="auto" w:fill="auto"/>
            <w:vAlign w:val="center"/>
          </w:tcPr>
          <w:p w14:paraId="708FDFFB" w14:textId="77777777" w:rsidR="00023A99" w:rsidRPr="00DF028A" w:rsidRDefault="00023A99" w:rsidP="00F02E5D">
            <w:pPr>
              <w:autoSpaceDE w:val="0"/>
              <w:autoSpaceDN w:val="0"/>
              <w:adjustRightInd w:val="0"/>
            </w:pPr>
            <w:r w:rsidRPr="00DF028A">
              <w:t>Tytuł</w:t>
            </w:r>
            <w:r w:rsidR="00F02E5D" w:rsidRPr="00DF028A">
              <w:t xml:space="preserve"> naukowy</w:t>
            </w:r>
            <w:r w:rsidRPr="00DF028A">
              <w:t>/stopień</w:t>
            </w:r>
            <w:r w:rsidR="00F02E5D" w:rsidRPr="00DF028A">
              <w:t xml:space="preserve"> naukowy</w:t>
            </w:r>
            <w:r w:rsidRPr="00DF028A">
              <w:t>, imię i nazwisko osoby</w:t>
            </w:r>
            <w:r w:rsidR="00F02E5D" w:rsidRPr="00DF028A">
              <w:t xml:space="preserve"> </w:t>
            </w:r>
            <w:r w:rsidRPr="00DF028A">
              <w:t>odpowiedzialnej za moduł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5A909166" w14:textId="77777777" w:rsidR="00023A99" w:rsidRPr="00DF028A" w:rsidRDefault="00A634D8" w:rsidP="004C0125">
            <w:r w:rsidRPr="00DF028A">
              <w:t>Prof. dr hab. Renata Klebaniuk</w:t>
            </w:r>
          </w:p>
        </w:tc>
      </w:tr>
      <w:tr w:rsidR="00023A99" w:rsidRPr="00DF028A" w14:paraId="649C8A84" w14:textId="77777777" w:rsidTr="000A37AA">
        <w:tc>
          <w:tcPr>
            <w:tcW w:w="3942" w:type="dxa"/>
            <w:shd w:val="clear" w:color="auto" w:fill="auto"/>
            <w:vAlign w:val="center"/>
          </w:tcPr>
          <w:p w14:paraId="29A8B758" w14:textId="77777777" w:rsidR="00023A99" w:rsidRPr="00DF028A" w:rsidRDefault="00023A99" w:rsidP="004C0125">
            <w:r w:rsidRPr="00DF028A">
              <w:t>Jednostka oferująca moduł</w:t>
            </w:r>
          </w:p>
          <w:p w14:paraId="488E7705" w14:textId="77777777" w:rsidR="00023A99" w:rsidRPr="00DF028A" w:rsidRDefault="00023A99" w:rsidP="004C0125"/>
        </w:tc>
        <w:tc>
          <w:tcPr>
            <w:tcW w:w="6543" w:type="dxa"/>
            <w:shd w:val="clear" w:color="auto" w:fill="auto"/>
            <w:vAlign w:val="center"/>
          </w:tcPr>
          <w:p w14:paraId="1C78E2AB" w14:textId="0439D3A1" w:rsidR="00023A99" w:rsidRPr="00DF028A" w:rsidRDefault="00F06DD3" w:rsidP="004C0125">
            <w:r w:rsidRPr="00DF028A">
              <w:t xml:space="preserve">Instytut Żywienia Zwierząt i Bromatologii </w:t>
            </w:r>
          </w:p>
        </w:tc>
      </w:tr>
      <w:tr w:rsidR="00023A99" w:rsidRPr="00DF028A" w14:paraId="0A47140B" w14:textId="77777777" w:rsidTr="000A37AA">
        <w:tc>
          <w:tcPr>
            <w:tcW w:w="3942" w:type="dxa"/>
            <w:shd w:val="clear" w:color="auto" w:fill="auto"/>
            <w:vAlign w:val="center"/>
          </w:tcPr>
          <w:p w14:paraId="647AE655" w14:textId="77777777" w:rsidR="00023A99" w:rsidRPr="00DF028A" w:rsidRDefault="00023A99" w:rsidP="004C0125">
            <w:r w:rsidRPr="00DF028A">
              <w:t>Cel modułu</w:t>
            </w:r>
          </w:p>
          <w:p w14:paraId="59E338CC" w14:textId="77777777" w:rsidR="00023A99" w:rsidRPr="00DF028A" w:rsidRDefault="00023A99" w:rsidP="004C0125"/>
        </w:tc>
        <w:tc>
          <w:tcPr>
            <w:tcW w:w="6543" w:type="dxa"/>
            <w:shd w:val="clear" w:color="auto" w:fill="auto"/>
            <w:vAlign w:val="center"/>
          </w:tcPr>
          <w:p w14:paraId="7D06D5DA" w14:textId="3763DAC9" w:rsidR="00023A99" w:rsidRPr="00DF028A" w:rsidRDefault="004B5A80" w:rsidP="004C0125">
            <w:pPr>
              <w:autoSpaceDE w:val="0"/>
              <w:autoSpaceDN w:val="0"/>
              <w:adjustRightInd w:val="0"/>
            </w:pPr>
            <w:r w:rsidRPr="00DF028A">
              <w:rPr>
                <w:lang w:eastAsia="en-US"/>
              </w:rPr>
              <w:t xml:space="preserve">Celem </w:t>
            </w:r>
            <w:r w:rsidR="00AD092A" w:rsidRPr="00DF028A">
              <w:rPr>
                <w:lang w:eastAsia="en-US"/>
              </w:rPr>
              <w:t xml:space="preserve">modułu </w:t>
            </w:r>
            <w:r w:rsidRPr="00DF028A">
              <w:rPr>
                <w:lang w:eastAsia="en-US"/>
              </w:rPr>
              <w:t xml:space="preserve">jest zapoznanie studentów z zasadami specjalistycznego żywienia i odżywienia zwierząt </w:t>
            </w:r>
            <w:r w:rsidR="00AD092A" w:rsidRPr="00DF028A">
              <w:rPr>
                <w:lang w:eastAsia="en-US"/>
              </w:rPr>
              <w:t>w zależności od różnych czynników osobniczych i środowiskowych.</w:t>
            </w:r>
          </w:p>
        </w:tc>
      </w:tr>
      <w:tr w:rsidR="00023A99" w:rsidRPr="00DF028A" w14:paraId="4A00882A" w14:textId="77777777" w:rsidTr="000A37AA">
        <w:trPr>
          <w:trHeight w:val="236"/>
        </w:trPr>
        <w:tc>
          <w:tcPr>
            <w:tcW w:w="3942" w:type="dxa"/>
            <w:vMerge w:val="restart"/>
            <w:shd w:val="clear" w:color="auto" w:fill="auto"/>
            <w:vAlign w:val="center"/>
          </w:tcPr>
          <w:p w14:paraId="63D8A99C" w14:textId="77777777" w:rsidR="00023A99" w:rsidRPr="00DF028A" w:rsidRDefault="00023A99" w:rsidP="00206860">
            <w:pPr>
              <w:jc w:val="both"/>
            </w:pPr>
            <w:r w:rsidRPr="00DF028A">
              <w:t xml:space="preserve">Efekty </w:t>
            </w:r>
            <w:r w:rsidR="00D2747A" w:rsidRPr="00DF028A">
              <w:t>uczenia się</w:t>
            </w:r>
            <w:r w:rsidR="00206860" w:rsidRPr="00DF028A">
              <w:t xml:space="preserve"> dla modułu </w:t>
            </w:r>
            <w:r w:rsidRPr="00DF028A">
              <w:t>to opis zasobu wiedzy, umiejętności i kompetencji społecznych, które student osi</w:t>
            </w:r>
            <w:r w:rsidR="000F587A" w:rsidRPr="00DF028A">
              <w:t>ągnie</w:t>
            </w:r>
            <w:r w:rsidR="00206860" w:rsidRPr="00DF028A">
              <w:t xml:space="preserve"> po zrealizowaniu zajęć</w:t>
            </w:r>
            <w:r w:rsidR="000F587A" w:rsidRPr="00DF028A">
              <w:t>.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09EFA7AF" w14:textId="6C1EFF3A" w:rsidR="00880F5C" w:rsidRPr="002924AC" w:rsidRDefault="00023A99" w:rsidP="007476D6">
            <w:pPr>
              <w:rPr>
                <w:b/>
                <w:bCs/>
              </w:rPr>
            </w:pPr>
            <w:r w:rsidRPr="002924AC">
              <w:rPr>
                <w:b/>
                <w:bCs/>
              </w:rPr>
              <w:t>Wiedza</w:t>
            </w:r>
          </w:p>
        </w:tc>
      </w:tr>
      <w:tr w:rsidR="00023A99" w:rsidRPr="00DF028A" w14:paraId="727EF0DD" w14:textId="77777777" w:rsidTr="000A37AA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117497D1" w14:textId="77777777" w:rsidR="00023A99" w:rsidRPr="00DF028A" w:rsidRDefault="00023A99" w:rsidP="004C0125">
            <w:pPr>
              <w:rPr>
                <w:highlight w:val="yellow"/>
              </w:rPr>
            </w:pPr>
          </w:p>
        </w:tc>
        <w:tc>
          <w:tcPr>
            <w:tcW w:w="6543" w:type="dxa"/>
            <w:shd w:val="clear" w:color="auto" w:fill="auto"/>
            <w:vAlign w:val="center"/>
          </w:tcPr>
          <w:p w14:paraId="40F0D743" w14:textId="5D5035CF" w:rsidR="00023A99" w:rsidRPr="00DF028A" w:rsidRDefault="00A25D78" w:rsidP="004C0125">
            <w:r w:rsidRPr="00DF028A">
              <w:t>W</w:t>
            </w:r>
            <w:r w:rsidR="00023A99" w:rsidRPr="00DF028A">
              <w:t>1.</w:t>
            </w:r>
            <w:r w:rsidR="00576767" w:rsidRPr="00DF028A">
              <w:t xml:space="preserve"> </w:t>
            </w:r>
            <w:r w:rsidR="008525C9" w:rsidRPr="00DF028A">
              <w:t>Ma zaawansowaną wiedzę na temat funkcjonowania organizmu zwierząt wykorzystywanych do animaloterapii oraz czynników żywieniowych warunkujących prawidłowy behawior zwierząt</w:t>
            </w:r>
          </w:p>
        </w:tc>
      </w:tr>
      <w:tr w:rsidR="00023A99" w:rsidRPr="00DF028A" w14:paraId="4F0130A4" w14:textId="77777777" w:rsidTr="000A37AA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0AEB5216" w14:textId="77777777" w:rsidR="00023A99" w:rsidRPr="00DF028A" w:rsidRDefault="00023A99" w:rsidP="004C0125">
            <w:pPr>
              <w:rPr>
                <w:highlight w:val="yellow"/>
              </w:rPr>
            </w:pPr>
          </w:p>
        </w:tc>
        <w:tc>
          <w:tcPr>
            <w:tcW w:w="6543" w:type="dxa"/>
            <w:shd w:val="clear" w:color="auto" w:fill="auto"/>
            <w:vAlign w:val="center"/>
          </w:tcPr>
          <w:p w14:paraId="00B8DCF4" w14:textId="4F4954DB" w:rsidR="00023A99" w:rsidRPr="00DF028A" w:rsidRDefault="00A25D78" w:rsidP="004C0125">
            <w:r w:rsidRPr="00DF028A">
              <w:t>W</w:t>
            </w:r>
            <w:r w:rsidR="00023A99" w:rsidRPr="00DF028A">
              <w:t>2.</w:t>
            </w:r>
            <w:r w:rsidR="008525C9" w:rsidRPr="00DF028A">
              <w:t xml:space="preserve"> Posiada szczegółową wiedzę dotyczącą czynników żywieniowych gwarantujących zachowanie dobrostanu zwierząt.  </w:t>
            </w:r>
          </w:p>
        </w:tc>
      </w:tr>
      <w:tr w:rsidR="00023A99" w:rsidRPr="00DF028A" w14:paraId="14DDB60A" w14:textId="77777777" w:rsidTr="000A37AA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7BB3DFAA" w14:textId="77777777" w:rsidR="00023A99" w:rsidRPr="00DF028A" w:rsidRDefault="00023A99" w:rsidP="004C0125">
            <w:pPr>
              <w:rPr>
                <w:highlight w:val="yellow"/>
              </w:rPr>
            </w:pPr>
          </w:p>
        </w:tc>
        <w:tc>
          <w:tcPr>
            <w:tcW w:w="6543" w:type="dxa"/>
            <w:shd w:val="clear" w:color="auto" w:fill="auto"/>
            <w:vAlign w:val="center"/>
          </w:tcPr>
          <w:p w14:paraId="13E6B5EB" w14:textId="0D98BB51" w:rsidR="00A54329" w:rsidRPr="002924AC" w:rsidRDefault="00023A99" w:rsidP="001275D0">
            <w:pPr>
              <w:rPr>
                <w:b/>
                <w:bCs/>
              </w:rPr>
            </w:pPr>
            <w:r w:rsidRPr="002924AC">
              <w:rPr>
                <w:b/>
                <w:bCs/>
              </w:rPr>
              <w:t>Umiejętności</w:t>
            </w:r>
          </w:p>
        </w:tc>
      </w:tr>
      <w:tr w:rsidR="00023A99" w:rsidRPr="00DF028A" w14:paraId="7D28BA69" w14:textId="77777777" w:rsidTr="000A37AA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189D63EB" w14:textId="77777777" w:rsidR="00023A99" w:rsidRPr="00DF028A" w:rsidRDefault="00023A99" w:rsidP="004C0125">
            <w:pPr>
              <w:rPr>
                <w:highlight w:val="yellow"/>
              </w:rPr>
            </w:pPr>
          </w:p>
        </w:tc>
        <w:tc>
          <w:tcPr>
            <w:tcW w:w="6543" w:type="dxa"/>
            <w:shd w:val="clear" w:color="auto" w:fill="auto"/>
            <w:vAlign w:val="center"/>
          </w:tcPr>
          <w:p w14:paraId="690EF061" w14:textId="10145714" w:rsidR="00023A99" w:rsidRPr="00DF028A" w:rsidRDefault="00A25D78" w:rsidP="004C0125">
            <w:r w:rsidRPr="00DF028A">
              <w:t>U</w:t>
            </w:r>
            <w:r w:rsidR="00023A99" w:rsidRPr="00DF028A">
              <w:t>1.</w:t>
            </w:r>
            <w:r w:rsidR="008525C9" w:rsidRPr="00DF028A">
              <w:t xml:space="preserve"> Potrafi </w:t>
            </w:r>
            <w:r w:rsidR="00E66BBB" w:rsidRPr="00DF028A">
              <w:t>ocenić i uwzględnić w specjalistycznym żywieniu potrzeby fizyczne jak i psychiczne zwierząt w zależności od wykonywanej pracy, aktywności, stanu fizjologicznego i in.</w:t>
            </w:r>
          </w:p>
        </w:tc>
      </w:tr>
      <w:tr w:rsidR="00023A99" w:rsidRPr="00DF028A" w14:paraId="67DF1550" w14:textId="77777777" w:rsidTr="000A37AA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1E84540B" w14:textId="77777777" w:rsidR="00023A99" w:rsidRPr="00DF028A" w:rsidRDefault="00023A99" w:rsidP="004C0125">
            <w:pPr>
              <w:rPr>
                <w:highlight w:val="yellow"/>
              </w:rPr>
            </w:pPr>
          </w:p>
        </w:tc>
        <w:tc>
          <w:tcPr>
            <w:tcW w:w="6543" w:type="dxa"/>
            <w:shd w:val="clear" w:color="auto" w:fill="auto"/>
            <w:vAlign w:val="center"/>
          </w:tcPr>
          <w:p w14:paraId="5598F440" w14:textId="6CF2E63D" w:rsidR="00023A99" w:rsidRPr="00DF028A" w:rsidRDefault="00A25D78" w:rsidP="004C0125">
            <w:r w:rsidRPr="00DF028A">
              <w:t>U</w:t>
            </w:r>
            <w:r w:rsidR="00023A99" w:rsidRPr="00DF028A">
              <w:t>2.</w:t>
            </w:r>
            <w:r w:rsidR="00E66BBB" w:rsidRPr="00DF028A">
              <w:t xml:space="preserve"> Przygotowuje praktyczne zalecenia i gotowe receptury dedykowanych pasz, karm, mieszanek </w:t>
            </w:r>
            <w:r w:rsidR="001275D0" w:rsidRPr="00DF028A">
              <w:t xml:space="preserve">z wykorzystaniem środków żywienia zwierząt </w:t>
            </w:r>
            <w:r w:rsidR="00E66BBB" w:rsidRPr="00DF028A">
              <w:t xml:space="preserve">dla różnych gatunków </w:t>
            </w:r>
            <w:r w:rsidR="00B41048" w:rsidRPr="00DF028A">
              <w:t>zwierząt</w:t>
            </w:r>
            <w:r w:rsidR="00B41048">
              <w:t xml:space="preserve"> w animaloterapi </w:t>
            </w:r>
            <w:r w:rsidR="00E66BBB" w:rsidRPr="00DF028A">
              <w:t xml:space="preserve"> </w:t>
            </w:r>
          </w:p>
        </w:tc>
      </w:tr>
      <w:tr w:rsidR="00023A99" w:rsidRPr="00DF028A" w14:paraId="19334D96" w14:textId="77777777" w:rsidTr="000A37AA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744184A3" w14:textId="77777777" w:rsidR="00023A99" w:rsidRPr="00DF028A" w:rsidRDefault="00023A99" w:rsidP="004C0125">
            <w:pPr>
              <w:rPr>
                <w:highlight w:val="yellow"/>
              </w:rPr>
            </w:pPr>
          </w:p>
        </w:tc>
        <w:tc>
          <w:tcPr>
            <w:tcW w:w="6543" w:type="dxa"/>
            <w:shd w:val="clear" w:color="auto" w:fill="auto"/>
            <w:vAlign w:val="center"/>
          </w:tcPr>
          <w:p w14:paraId="25DC8DA9" w14:textId="7D54F8FB" w:rsidR="00A634D8" w:rsidRPr="002924AC" w:rsidRDefault="00023A99" w:rsidP="00CC5CE1">
            <w:pPr>
              <w:rPr>
                <w:b/>
                <w:bCs/>
              </w:rPr>
            </w:pPr>
            <w:r w:rsidRPr="002924AC">
              <w:rPr>
                <w:b/>
                <w:bCs/>
              </w:rPr>
              <w:t>Kompetencje społeczne</w:t>
            </w:r>
          </w:p>
        </w:tc>
      </w:tr>
      <w:tr w:rsidR="001275D0" w:rsidRPr="00DF028A" w14:paraId="526E0810" w14:textId="77777777" w:rsidTr="001275D0">
        <w:trPr>
          <w:trHeight w:val="474"/>
        </w:trPr>
        <w:tc>
          <w:tcPr>
            <w:tcW w:w="3942" w:type="dxa"/>
            <w:vMerge/>
            <w:shd w:val="clear" w:color="auto" w:fill="auto"/>
            <w:vAlign w:val="center"/>
          </w:tcPr>
          <w:p w14:paraId="60342804" w14:textId="77777777" w:rsidR="001275D0" w:rsidRPr="00DF028A" w:rsidRDefault="001275D0" w:rsidP="004C0125">
            <w:pPr>
              <w:rPr>
                <w:highlight w:val="yellow"/>
              </w:rPr>
            </w:pPr>
          </w:p>
        </w:tc>
        <w:tc>
          <w:tcPr>
            <w:tcW w:w="6543" w:type="dxa"/>
            <w:shd w:val="clear" w:color="auto" w:fill="auto"/>
            <w:vAlign w:val="center"/>
          </w:tcPr>
          <w:p w14:paraId="4BF007F4" w14:textId="4369CD6C" w:rsidR="001275D0" w:rsidRPr="00DF028A" w:rsidRDefault="001275D0" w:rsidP="004C0125">
            <w:r w:rsidRPr="00DF028A">
              <w:t>K1. Jest świadomy stałej aktualizacji wiedzy i doskonali swoje kwalifikacje zawodowe zgodnie z etyką zawodową i obowiązującymi przepisami</w:t>
            </w:r>
          </w:p>
        </w:tc>
      </w:tr>
      <w:tr w:rsidR="00A66F28" w:rsidRPr="00DF028A" w14:paraId="59051790" w14:textId="77777777" w:rsidTr="000A37AA">
        <w:tc>
          <w:tcPr>
            <w:tcW w:w="3942" w:type="dxa"/>
            <w:shd w:val="clear" w:color="auto" w:fill="auto"/>
            <w:vAlign w:val="center"/>
          </w:tcPr>
          <w:p w14:paraId="0A8ED8A1" w14:textId="59575D8C" w:rsidR="00A66F28" w:rsidRPr="00DF028A" w:rsidRDefault="00A66F28" w:rsidP="00A66F28">
            <w:r w:rsidRPr="00A27A06">
              <w:t>Odniesienie modułowych efektów uczenia się do kierunkowych efektów uczenia się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44569F55" w14:textId="662ADA83" w:rsidR="002924AC" w:rsidRDefault="002924AC" w:rsidP="002924AC">
            <w:pPr>
              <w:jc w:val="both"/>
            </w:pPr>
            <w:r>
              <w:t xml:space="preserve">W1; W2 – A_W01 </w:t>
            </w:r>
          </w:p>
          <w:p w14:paraId="4A2B6914" w14:textId="326CCA44" w:rsidR="002924AC" w:rsidRDefault="002924AC" w:rsidP="002924AC">
            <w:pPr>
              <w:jc w:val="both"/>
            </w:pPr>
            <w:r>
              <w:t>U1; U2 – A_U03</w:t>
            </w:r>
          </w:p>
          <w:p w14:paraId="25195CAD" w14:textId="63C80BD7" w:rsidR="00A66F28" w:rsidRPr="00DF028A" w:rsidRDefault="001A6EBC" w:rsidP="002924AC">
            <w:pPr>
              <w:jc w:val="both"/>
            </w:pPr>
            <w:r>
              <w:t xml:space="preserve">K1 – </w:t>
            </w:r>
            <w:r w:rsidR="002924AC">
              <w:t>A_K04</w:t>
            </w:r>
          </w:p>
        </w:tc>
      </w:tr>
      <w:tr w:rsidR="00A66F28" w:rsidRPr="00DF028A" w14:paraId="1EDC18D2" w14:textId="77777777" w:rsidTr="000A37AA">
        <w:tc>
          <w:tcPr>
            <w:tcW w:w="3942" w:type="dxa"/>
            <w:shd w:val="clear" w:color="auto" w:fill="auto"/>
            <w:vAlign w:val="center"/>
          </w:tcPr>
          <w:p w14:paraId="5FFDBE0E" w14:textId="07ACBB73" w:rsidR="00A66F28" w:rsidRPr="00DF028A" w:rsidRDefault="00A66F28" w:rsidP="00A66F28">
            <w:r w:rsidRPr="00A27A06">
              <w:t>Odniesienie modułowych efektów uczenia się do efektów inżynierskich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24710511" w14:textId="0631B0A5" w:rsidR="00A66F28" w:rsidRPr="00DF028A" w:rsidRDefault="00A66F28" w:rsidP="00A66F28">
            <w:pPr>
              <w:jc w:val="both"/>
            </w:pPr>
            <w:r>
              <w:t>Nie dotyczy</w:t>
            </w:r>
          </w:p>
        </w:tc>
      </w:tr>
      <w:tr w:rsidR="00A66F28" w:rsidRPr="00DF028A" w14:paraId="648C8E13" w14:textId="77777777" w:rsidTr="000A37AA">
        <w:tc>
          <w:tcPr>
            <w:tcW w:w="3942" w:type="dxa"/>
            <w:shd w:val="clear" w:color="auto" w:fill="auto"/>
            <w:vAlign w:val="center"/>
          </w:tcPr>
          <w:p w14:paraId="7C8885A6" w14:textId="17A358B4" w:rsidR="00A66F28" w:rsidRPr="00DF028A" w:rsidRDefault="00A66F28" w:rsidP="00A66F28">
            <w:r w:rsidRPr="00DF028A">
              <w:t xml:space="preserve">Wymagania wstępne i dodatkowe 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1C7C3867" w14:textId="708EB460" w:rsidR="00A66F28" w:rsidRPr="00DF028A" w:rsidRDefault="00A66F28" w:rsidP="00A66F28">
            <w:pPr>
              <w:jc w:val="both"/>
            </w:pPr>
            <w:r w:rsidRPr="00DF028A">
              <w:t xml:space="preserve">- </w:t>
            </w:r>
          </w:p>
        </w:tc>
      </w:tr>
      <w:tr w:rsidR="00A66F28" w:rsidRPr="00DF028A" w14:paraId="3386F4CF" w14:textId="77777777" w:rsidTr="000A37AA">
        <w:tc>
          <w:tcPr>
            <w:tcW w:w="3942" w:type="dxa"/>
            <w:shd w:val="clear" w:color="auto" w:fill="auto"/>
            <w:vAlign w:val="center"/>
          </w:tcPr>
          <w:p w14:paraId="3365CA6D" w14:textId="77777777" w:rsidR="00A66F28" w:rsidRPr="00DF028A" w:rsidRDefault="00A66F28" w:rsidP="00A66F28">
            <w:r w:rsidRPr="00DF028A">
              <w:t xml:space="preserve">Treści programowe modułu </w:t>
            </w:r>
          </w:p>
          <w:p w14:paraId="63138CA4" w14:textId="77777777" w:rsidR="00A66F28" w:rsidRPr="00DF028A" w:rsidRDefault="00A66F28" w:rsidP="00A66F28"/>
        </w:tc>
        <w:tc>
          <w:tcPr>
            <w:tcW w:w="6543" w:type="dxa"/>
            <w:shd w:val="clear" w:color="auto" w:fill="auto"/>
            <w:vAlign w:val="center"/>
          </w:tcPr>
          <w:p w14:paraId="44265267" w14:textId="3D56CB94" w:rsidR="00A66F28" w:rsidRPr="00DF028A" w:rsidRDefault="00A66F28" w:rsidP="00A66F28">
            <w:pPr>
              <w:rPr>
                <w:lang w:eastAsia="en-US"/>
              </w:rPr>
            </w:pPr>
            <w:r w:rsidRPr="00DF028A">
              <w:rPr>
                <w:lang w:eastAsia="en-US"/>
              </w:rPr>
              <w:t>Szczegółowe zasady żywienia zwierząt uwzgledniające nie tylko pokrycie zapotrzebowania podstawowego</w:t>
            </w:r>
            <w:r w:rsidR="002F0E9D">
              <w:rPr>
                <w:lang w:eastAsia="en-US"/>
              </w:rPr>
              <w:t>,</w:t>
            </w:r>
            <w:r w:rsidRPr="00DF028A">
              <w:rPr>
                <w:lang w:eastAsia="en-US"/>
              </w:rPr>
              <w:t xml:space="preserve"> ale przede wszystkim wynikające ze stanu fizjologicznego, wieku, zdrowia, pracy czy predyspozycji gatunkowych i osobniczych.  </w:t>
            </w:r>
          </w:p>
          <w:p w14:paraId="00074FA4" w14:textId="3780D04C" w:rsidR="00A66F28" w:rsidRPr="00DF028A" w:rsidRDefault="00A66F28" w:rsidP="00A66F28">
            <w:r w:rsidRPr="00DF028A">
              <w:rPr>
                <w:lang w:eastAsia="en-US"/>
              </w:rPr>
              <w:t xml:space="preserve">Rodzaje pasz i karm specjalistycznego zastosowania, dodatki – suplementy specjalistycznego zastosowania, sposoby bilansowania i uzupełniania diety. Ocena stanu odżywienia zwierząt </w:t>
            </w:r>
            <w:r w:rsidRPr="00DF028A">
              <w:t xml:space="preserve">w zależności od stopnia obciążenia organizmu, zarówno </w:t>
            </w:r>
            <w:r w:rsidRPr="00DF028A">
              <w:lastRenderedPageBreak/>
              <w:t xml:space="preserve">pod względem psychicznym jak i fizycznym. Żywienie zapewniające dobrostan, zgodne z biologią zwierząt. </w:t>
            </w:r>
          </w:p>
        </w:tc>
      </w:tr>
      <w:tr w:rsidR="00A66F28" w:rsidRPr="00DF028A" w14:paraId="40C2756B" w14:textId="77777777" w:rsidTr="000A37AA">
        <w:tc>
          <w:tcPr>
            <w:tcW w:w="3942" w:type="dxa"/>
            <w:shd w:val="clear" w:color="auto" w:fill="auto"/>
            <w:vAlign w:val="center"/>
          </w:tcPr>
          <w:p w14:paraId="5B6A85D0" w14:textId="77777777" w:rsidR="00A66F28" w:rsidRPr="00DF028A" w:rsidRDefault="00A66F28" w:rsidP="00A66F28">
            <w:r w:rsidRPr="00DF028A">
              <w:lastRenderedPageBreak/>
              <w:t>Wykaz literatury podstawowej i uzupełniającej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732BCAA4" w14:textId="77777777" w:rsidR="00A66F28" w:rsidRPr="00DF028A" w:rsidRDefault="00A66F28" w:rsidP="00A66F28">
            <w:pPr>
              <w:rPr>
                <w:i/>
              </w:rPr>
            </w:pPr>
            <w:r w:rsidRPr="00DF028A">
              <w:rPr>
                <w:b/>
                <w:i/>
              </w:rPr>
              <w:t>Literatura podstawowa</w:t>
            </w:r>
            <w:r w:rsidRPr="00DF028A">
              <w:rPr>
                <w:i/>
              </w:rPr>
              <w:t xml:space="preserve">: </w:t>
            </w:r>
          </w:p>
          <w:p w14:paraId="7209DBC7" w14:textId="77777777" w:rsidR="00A66F28" w:rsidRPr="00DF028A" w:rsidRDefault="00A66F28" w:rsidP="00A66F28">
            <w:pPr>
              <w:numPr>
                <w:ilvl w:val="0"/>
                <w:numId w:val="6"/>
              </w:numPr>
              <w:jc w:val="both"/>
            </w:pPr>
            <w:r w:rsidRPr="00DF028A">
              <w:t>Tabele składu i wartości pokarmowej pasz krajowych, 2014  (z późniejszymi aktualizacjami)</w:t>
            </w:r>
          </w:p>
          <w:p w14:paraId="6DE7AFEE" w14:textId="77777777" w:rsidR="00A66F28" w:rsidRPr="00DF028A" w:rsidRDefault="00A66F28" w:rsidP="00A66F28">
            <w:pPr>
              <w:numPr>
                <w:ilvl w:val="0"/>
                <w:numId w:val="6"/>
              </w:numPr>
              <w:jc w:val="both"/>
            </w:pPr>
            <w:r w:rsidRPr="00DF028A">
              <w:t>Zawadzki W. 2008. Fizjologiczne podstawy żywienia zwierząt. Wydawnictwo UP we Wrocławiu.</w:t>
            </w:r>
          </w:p>
          <w:p w14:paraId="7F415833" w14:textId="224C8DC6" w:rsidR="00A66F28" w:rsidRPr="00DF028A" w:rsidRDefault="00A66F28" w:rsidP="00A66F28">
            <w:pPr>
              <w:numPr>
                <w:ilvl w:val="0"/>
                <w:numId w:val="6"/>
              </w:numPr>
              <w:jc w:val="both"/>
            </w:pPr>
            <w:r w:rsidRPr="00DF028A">
              <w:t>Artykuły naukowe i materiały dydaktyczne udostępnione przez prowadzących.</w:t>
            </w:r>
          </w:p>
          <w:p w14:paraId="08E1A6EC" w14:textId="324F9E5F" w:rsidR="00A66F28" w:rsidRPr="00DF028A" w:rsidRDefault="00A66F28" w:rsidP="00A66F28">
            <w:pPr>
              <w:pStyle w:val="Tekstpodstawowy"/>
              <w:numPr>
                <w:ilvl w:val="0"/>
                <w:numId w:val="6"/>
              </w:numPr>
              <w:rPr>
                <w:b w:val="0"/>
                <w:bCs w:val="0"/>
              </w:rPr>
            </w:pPr>
            <w:r w:rsidRPr="00DF028A">
              <w:rPr>
                <w:b w:val="0"/>
                <w:bCs w:val="0"/>
              </w:rPr>
              <w:t>Jeroch H., Lipiec A. Pasze i dodatki paszowe. PWRiL W-wa 2020</w:t>
            </w:r>
          </w:p>
          <w:p w14:paraId="53CD7217" w14:textId="5032AFCD" w:rsidR="00A66F28" w:rsidRPr="00DF028A" w:rsidRDefault="00A66F28" w:rsidP="00A66F28">
            <w:pPr>
              <w:pStyle w:val="Tekstpodstawowy"/>
              <w:numPr>
                <w:ilvl w:val="0"/>
                <w:numId w:val="6"/>
              </w:numPr>
              <w:rPr>
                <w:b w:val="0"/>
                <w:bCs w:val="0"/>
              </w:rPr>
            </w:pPr>
            <w:r w:rsidRPr="00DF028A">
              <w:rPr>
                <w:b w:val="0"/>
                <w:bCs w:val="0"/>
              </w:rPr>
              <w:t>Akty prawne regulujące klasyfikację środków żywienia zwierząt</w:t>
            </w:r>
          </w:p>
          <w:p w14:paraId="0B9ECBB4" w14:textId="77777777" w:rsidR="00A66F28" w:rsidRPr="00DF028A" w:rsidRDefault="00A66F28" w:rsidP="00A66F28">
            <w:pPr>
              <w:rPr>
                <w:b/>
                <w:i/>
              </w:rPr>
            </w:pPr>
            <w:r w:rsidRPr="00DF028A">
              <w:rPr>
                <w:b/>
                <w:i/>
              </w:rPr>
              <w:t>Literatura uzupełniająca:</w:t>
            </w:r>
          </w:p>
          <w:p w14:paraId="1A2C1409" w14:textId="50C3E9BB" w:rsidR="00A66F28" w:rsidRPr="00DF028A" w:rsidRDefault="00A66F28" w:rsidP="00A66F28">
            <w:pPr>
              <w:pStyle w:val="Nagwek3"/>
              <w:numPr>
                <w:ilvl w:val="0"/>
                <w:numId w:val="6"/>
              </w:numPr>
              <w:shd w:val="clear" w:color="auto" w:fill="FFFFFF"/>
              <w:spacing w:before="0"/>
              <w:rPr>
                <w:rFonts w:ascii="Times New Roman" w:hAnsi="Times New Roman" w:cs="Times New Roman"/>
                <w:color w:val="auto"/>
              </w:rPr>
            </w:pPr>
            <w:r w:rsidRPr="00DF028A">
              <w:rPr>
                <w:rStyle w:val="value"/>
                <w:rFonts w:ascii="Times New Roman" w:hAnsi="Times New Roman" w:cs="Times New Roman"/>
                <w:color w:val="auto"/>
              </w:rPr>
              <w:t>Guidi D.</w:t>
            </w:r>
            <w:r w:rsidRPr="00DF028A">
              <w:rPr>
                <w:rFonts w:ascii="Times New Roman" w:hAnsi="Times New Roman" w:cs="Times New Roman"/>
              </w:rPr>
              <w:t xml:space="preserve"> 2021. </w:t>
            </w:r>
            <w:r w:rsidRPr="00DF028A">
              <w:rPr>
                <w:rFonts w:ascii="Times New Roman" w:hAnsi="Times New Roman" w:cs="Times New Roman"/>
                <w:color w:val="auto"/>
                <w:kern w:val="36"/>
              </w:rPr>
              <w:t>Żywienie i dietetyka psów i kotów.</w:t>
            </w:r>
            <w:r w:rsidRPr="00DF028A">
              <w:rPr>
                <w:rStyle w:val="NagwekZnak"/>
                <w:rFonts w:eastAsiaTheme="majorEastAsia"/>
                <w:color w:val="auto"/>
              </w:rPr>
              <w:t xml:space="preserve"> </w:t>
            </w:r>
            <w:r w:rsidRPr="00DF028A">
              <w:rPr>
                <w:rStyle w:val="value"/>
                <w:rFonts w:ascii="Times New Roman" w:hAnsi="Times New Roman" w:cs="Times New Roman"/>
                <w:color w:val="auto"/>
              </w:rPr>
              <w:t>Edra Urban &amp; Partner</w:t>
            </w:r>
          </w:p>
          <w:p w14:paraId="7222D76F" w14:textId="3DAFBE80" w:rsidR="00A66F28" w:rsidRPr="00DF028A" w:rsidRDefault="00A66F28" w:rsidP="00A66F28">
            <w:pPr>
              <w:numPr>
                <w:ilvl w:val="0"/>
                <w:numId w:val="6"/>
              </w:numPr>
              <w:jc w:val="both"/>
            </w:pPr>
            <w:r w:rsidRPr="00DF028A">
              <w:t>Janczarek I., Karpiński M. 2019. Behawior zwierząt. Wydawnictwo UP w Lublinie.</w:t>
            </w:r>
          </w:p>
          <w:p w14:paraId="2EF67A66" w14:textId="146E9A51" w:rsidR="00A66F28" w:rsidRPr="00DF028A" w:rsidRDefault="00A66F28" w:rsidP="00A66F28">
            <w:pPr>
              <w:numPr>
                <w:ilvl w:val="0"/>
                <w:numId w:val="6"/>
              </w:numPr>
              <w:jc w:val="both"/>
            </w:pPr>
            <w:r w:rsidRPr="00DF028A">
              <w:t>Kołacz R., Dobrzański Z. 2019. Higiena i dobrostan zwierząt. Wydawnictwo UP we Wrocławiu.</w:t>
            </w:r>
          </w:p>
        </w:tc>
      </w:tr>
      <w:tr w:rsidR="00A66F28" w:rsidRPr="00DF028A" w14:paraId="31219D7E" w14:textId="77777777" w:rsidTr="000A37AA">
        <w:tc>
          <w:tcPr>
            <w:tcW w:w="3942" w:type="dxa"/>
            <w:shd w:val="clear" w:color="auto" w:fill="auto"/>
            <w:vAlign w:val="center"/>
          </w:tcPr>
          <w:p w14:paraId="7F1F65F4" w14:textId="77777777" w:rsidR="00A66F28" w:rsidRPr="00DF028A" w:rsidRDefault="00A66F28" w:rsidP="00A66F28">
            <w:r w:rsidRPr="00DF028A">
              <w:t>Planowane formy/działania/metody dydaktyczne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11FAD2C8" w14:textId="0CCD2278" w:rsidR="00A66F28" w:rsidRPr="00DF028A" w:rsidRDefault="00A66F28" w:rsidP="00A66F28">
            <w:r w:rsidRPr="00DF028A">
              <w:t>Metody dydaktyczne: wykład – prelekcja, kończący się każdorazowo zagadnieniem do wyrażeni</w:t>
            </w:r>
            <w:r w:rsidR="00B41048">
              <w:t>a</w:t>
            </w:r>
            <w:r w:rsidRPr="00DF028A">
              <w:t xml:space="preserve"> własnej opinii słuchacza (dyskusja)</w:t>
            </w:r>
          </w:p>
          <w:p w14:paraId="72974AE8" w14:textId="2BE70D9C" w:rsidR="00A66F28" w:rsidRPr="00DF028A" w:rsidRDefault="00A66F28" w:rsidP="00A66F28">
            <w:r w:rsidRPr="00DF028A">
              <w:t xml:space="preserve">Ćwiczenia: praktyczne przygotowanie dedykowanej receptury specjalistycznej karmy czy mieszanki ze szczegółowymi zaleceniami jej stosowania (programy paszowe i żywieniowe dostępne w jednostce oferującej moduł); pokaz i ocena praktyczna jakości i wartości pokarmowej specjalistycznych karm, pasz i / lub mieszanek. </w:t>
            </w:r>
          </w:p>
        </w:tc>
      </w:tr>
      <w:tr w:rsidR="00A66F28" w:rsidRPr="00DF028A" w14:paraId="71A18A9F" w14:textId="77777777" w:rsidTr="000A37AA">
        <w:tc>
          <w:tcPr>
            <w:tcW w:w="3942" w:type="dxa"/>
            <w:shd w:val="clear" w:color="auto" w:fill="auto"/>
            <w:vAlign w:val="center"/>
          </w:tcPr>
          <w:p w14:paraId="71A3C44F" w14:textId="77777777" w:rsidR="00A66F28" w:rsidRPr="00DF028A" w:rsidRDefault="00A66F28" w:rsidP="00A66F28">
            <w:r w:rsidRPr="00DF028A">
              <w:t>Sposoby weryfikacji oraz formy dokumentowania osiągniętych efektów uczenia się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41D28F15" w14:textId="1C38AD01" w:rsidR="00A66F28" w:rsidRPr="00DF028A" w:rsidRDefault="00A66F28" w:rsidP="00A66F28">
            <w:pPr>
              <w:shd w:val="clear" w:color="auto" w:fill="FFFFFF"/>
              <w:spacing w:line="240" w:lineRule="exact"/>
            </w:pPr>
            <w:r w:rsidRPr="00DF028A">
              <w:rPr>
                <w:u w:val="single"/>
              </w:rPr>
              <w:t>Wiedza</w:t>
            </w:r>
            <w:r w:rsidRPr="00DF028A">
              <w:t>: dwa pisemne kolokwia cząstkowe, dyskusja</w:t>
            </w:r>
          </w:p>
          <w:p w14:paraId="45C7E295" w14:textId="4280A67B" w:rsidR="00A66F28" w:rsidRPr="00DF028A" w:rsidRDefault="00A66F28" w:rsidP="00A66F28">
            <w:pPr>
              <w:shd w:val="clear" w:color="auto" w:fill="FFFFFF"/>
              <w:spacing w:line="240" w:lineRule="exact"/>
            </w:pPr>
            <w:r w:rsidRPr="00DF028A">
              <w:rPr>
                <w:u w:val="single"/>
              </w:rPr>
              <w:t>Umiejętności</w:t>
            </w:r>
            <w:r w:rsidRPr="00DF028A">
              <w:t>: wykonanie dedykowanej, specjalistycznej receptury - analiza przypadku; sprawozdanie w formie pisemnej z wykonanych ćwiczeń</w:t>
            </w:r>
          </w:p>
          <w:p w14:paraId="204C52AF" w14:textId="77777777" w:rsidR="00A66F28" w:rsidRPr="00DF028A" w:rsidRDefault="00A66F28" w:rsidP="00A66F28">
            <w:pPr>
              <w:shd w:val="clear" w:color="auto" w:fill="FFFFFF"/>
              <w:spacing w:line="240" w:lineRule="exact"/>
            </w:pPr>
            <w:r w:rsidRPr="00DF028A">
              <w:rPr>
                <w:u w:val="single"/>
              </w:rPr>
              <w:t>Kompetencje</w:t>
            </w:r>
            <w:r w:rsidRPr="00DF028A">
              <w:t>: Analiza i interpretacja wykonanych analiz i opracowań.</w:t>
            </w:r>
          </w:p>
          <w:p w14:paraId="2B0CD446" w14:textId="77777777" w:rsidR="00A66F28" w:rsidRPr="00DF028A" w:rsidRDefault="00A66F28" w:rsidP="00A66F28">
            <w:pPr>
              <w:rPr>
                <w:i/>
              </w:rPr>
            </w:pPr>
          </w:p>
          <w:p w14:paraId="26384CF6" w14:textId="77777777" w:rsidR="00A66F28" w:rsidRPr="00DF028A" w:rsidRDefault="00A66F28" w:rsidP="00A66F28">
            <w:pPr>
              <w:rPr>
                <w:i/>
              </w:rPr>
            </w:pPr>
            <w:r w:rsidRPr="00DF028A">
              <w:rPr>
                <w:i/>
              </w:rPr>
              <w:t>Szczegółowe kryteria przy ocenie zaliczenia i prac kontrolnych</w:t>
            </w:r>
          </w:p>
          <w:p w14:paraId="58ED3070" w14:textId="77777777" w:rsidR="00A66F28" w:rsidRPr="002924AC" w:rsidRDefault="00A66F28" w:rsidP="00A66F28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iCs/>
              </w:rPr>
            </w:pPr>
            <w:r w:rsidRPr="002924AC">
              <w:rPr>
                <w:iCs/>
              </w:rPr>
              <w:t xml:space="preserve">student wykazuje dostateczny (3,0) stopień wiedzy, umiejętności lub kompetencji, gdy uzyskuje od 51 do 60% sumy punktów określających maksymalny poziom wiedzy lub umiejętności z danego przedmiotu (odpowiednio, przy zaliczeniu cząstkowym – jego części), </w:t>
            </w:r>
          </w:p>
          <w:p w14:paraId="1E6825EF" w14:textId="77777777" w:rsidR="00A66F28" w:rsidRPr="002924AC" w:rsidRDefault="00A66F28" w:rsidP="00A66F28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iCs/>
              </w:rPr>
            </w:pPr>
            <w:r w:rsidRPr="002924AC">
              <w:rPr>
                <w:iCs/>
              </w:rPr>
              <w:t xml:space="preserve">student wykazuje dostateczny plus (3,5) stopień wiedzy, umiejętności lub kompetencji, gdy uzyskuje od 61 do 70% sumy punktów określających maksymalny poziom wiedzy lub umiejętności z danego przedmiotu (odpowiednio – jego części), </w:t>
            </w:r>
          </w:p>
          <w:p w14:paraId="1C841539" w14:textId="77777777" w:rsidR="00A66F28" w:rsidRPr="002924AC" w:rsidRDefault="00A66F28" w:rsidP="00A66F28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iCs/>
              </w:rPr>
            </w:pPr>
            <w:r w:rsidRPr="002924AC">
              <w:rPr>
                <w:iCs/>
              </w:rPr>
              <w:t xml:space="preserve">student wykazuje dobry stopień (4,0) wiedzy, umiejętności lub kompetencji, gdy uzyskuje od 71 do 80% sumy punktów określających maksymalny poziom wiedzy lub umiejętności z danego przedmiotu (odpowiednio – jego części), </w:t>
            </w:r>
          </w:p>
          <w:p w14:paraId="122EE58E" w14:textId="77777777" w:rsidR="00A66F28" w:rsidRPr="002924AC" w:rsidRDefault="00A66F28" w:rsidP="00A66F28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rFonts w:eastAsiaTheme="minorHAnsi"/>
                <w:iCs/>
              </w:rPr>
            </w:pPr>
            <w:r w:rsidRPr="002924AC">
              <w:rPr>
                <w:iCs/>
              </w:rPr>
              <w:t>student wykazuje plus dobry stopień (4,5) wiedzy, umiejętności lub kompetencji, gdy uzyskuje od 81 do 90% sumy punktów określających maksymalny poziom wiedzy lub umiejętności z danego przedmiotu (odpowiednio – jego części),</w:t>
            </w:r>
          </w:p>
          <w:p w14:paraId="4E6E1ED4" w14:textId="2C2934C1" w:rsidR="00A66F28" w:rsidRPr="002924AC" w:rsidRDefault="00A66F28" w:rsidP="00A66F28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rFonts w:eastAsiaTheme="minorHAnsi"/>
                <w:iCs/>
                <w:color w:val="FF0000"/>
              </w:rPr>
            </w:pPr>
            <w:r w:rsidRPr="002924AC">
              <w:rPr>
                <w:iCs/>
              </w:rPr>
              <w:lastRenderedPageBreak/>
              <w:t>student wykazuje bardzo dobry stopień (5,0) wiedzy, umiejętności lub kompetencji, gdy uzyskuje powyżej 91% sumy punktów określających maksymalny poziom wiedzy lub umiejętności z danego przedmiotu (odpowiednio – jego części).</w:t>
            </w:r>
          </w:p>
        </w:tc>
      </w:tr>
      <w:tr w:rsidR="00A66F28" w:rsidRPr="00DF028A" w14:paraId="6284BA91" w14:textId="77777777" w:rsidTr="000A37AA">
        <w:tc>
          <w:tcPr>
            <w:tcW w:w="3942" w:type="dxa"/>
            <w:shd w:val="clear" w:color="auto" w:fill="auto"/>
            <w:vAlign w:val="center"/>
          </w:tcPr>
          <w:p w14:paraId="5D4FED45" w14:textId="77777777" w:rsidR="00A66F28" w:rsidRPr="00DF028A" w:rsidRDefault="00A66F28" w:rsidP="00A66F28">
            <w:r w:rsidRPr="00DF028A">
              <w:lastRenderedPageBreak/>
              <w:t>Elementy i wagi mające wpływ na ocenę końcową</w:t>
            </w:r>
          </w:p>
          <w:p w14:paraId="5E4E657A" w14:textId="77777777" w:rsidR="00A66F28" w:rsidRPr="00DF028A" w:rsidRDefault="00A66F28" w:rsidP="00A66F28"/>
          <w:p w14:paraId="0097EB5E" w14:textId="77777777" w:rsidR="00A66F28" w:rsidRPr="00DF028A" w:rsidRDefault="00A66F28" w:rsidP="00A66F28"/>
        </w:tc>
        <w:tc>
          <w:tcPr>
            <w:tcW w:w="6543" w:type="dxa"/>
            <w:shd w:val="clear" w:color="auto" w:fill="auto"/>
            <w:vAlign w:val="center"/>
          </w:tcPr>
          <w:p w14:paraId="6E703D92" w14:textId="17F5D1C2" w:rsidR="00A66F28" w:rsidRPr="00DF028A" w:rsidRDefault="00A66F28" w:rsidP="00A66F28">
            <w:pPr>
              <w:jc w:val="both"/>
              <w:rPr>
                <w:i/>
              </w:rPr>
            </w:pPr>
            <w:r w:rsidRPr="00DF028A">
              <w:rPr>
                <w:i/>
              </w:rPr>
              <w:t>Na ocenę końcową ma wpływ średnia ocena z pisemnych kolokwiów cząstkowych (40 %) oraz ocena z ćwiczeń (60 %), w tym w ocenie z ćwiczeń:</w:t>
            </w:r>
          </w:p>
          <w:p w14:paraId="62F6F2DD" w14:textId="7ABE2DC7" w:rsidR="00A66F28" w:rsidRPr="00DF028A" w:rsidRDefault="00A66F28" w:rsidP="00A66F28">
            <w:pPr>
              <w:jc w:val="both"/>
              <w:rPr>
                <w:i/>
              </w:rPr>
            </w:pPr>
            <w:r w:rsidRPr="00DF028A">
              <w:rPr>
                <w:i/>
              </w:rPr>
              <w:t>- projekt specjalistyczny - analiza przypadku (50%), sprawozdanie zbiorcze z wykonanych ćwiczeń (40 %), obecność – aktywność na ćwiczeniach (10 %)</w:t>
            </w:r>
          </w:p>
          <w:p w14:paraId="1630A05D" w14:textId="36CFE69F" w:rsidR="00A66F28" w:rsidRPr="00DF028A" w:rsidRDefault="00A66F28" w:rsidP="00A66F28">
            <w:pPr>
              <w:jc w:val="both"/>
              <w:rPr>
                <w:i/>
                <w:color w:val="FF0000"/>
              </w:rPr>
            </w:pPr>
            <w:r w:rsidRPr="00DF028A">
              <w:rPr>
                <w:i/>
              </w:rPr>
              <w:t>Warunki te są przedstawiane studentom i konsultowane z nimi na pierwszym wykładzie.</w:t>
            </w:r>
          </w:p>
        </w:tc>
      </w:tr>
      <w:tr w:rsidR="00A66F28" w:rsidRPr="00DF028A" w14:paraId="1ACAEA03" w14:textId="77777777" w:rsidTr="000A37AA">
        <w:trPr>
          <w:trHeight w:val="2324"/>
        </w:trPr>
        <w:tc>
          <w:tcPr>
            <w:tcW w:w="3942" w:type="dxa"/>
            <w:shd w:val="clear" w:color="auto" w:fill="auto"/>
            <w:vAlign w:val="center"/>
          </w:tcPr>
          <w:p w14:paraId="18F64204" w14:textId="77777777" w:rsidR="00A66F28" w:rsidRPr="00DF028A" w:rsidRDefault="00A66F28" w:rsidP="00A66F28">
            <w:pPr>
              <w:jc w:val="both"/>
            </w:pPr>
            <w:r w:rsidRPr="00DF028A">
              <w:t>Bilans punktów ECTS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7DDD9CE2" w14:textId="77777777" w:rsidR="00A66F28" w:rsidRPr="00DF028A" w:rsidRDefault="00A66F28" w:rsidP="00A66F28">
            <w:pPr>
              <w:jc w:val="both"/>
            </w:pPr>
          </w:p>
          <w:p w14:paraId="407B83E6" w14:textId="77777777" w:rsidR="00A66F28" w:rsidRPr="00DF028A" w:rsidRDefault="00A66F28" w:rsidP="00A66F28">
            <w:pPr>
              <w:rPr>
                <w:i/>
              </w:rPr>
            </w:pPr>
            <w:r w:rsidRPr="00DF028A">
              <w:rPr>
                <w:b/>
                <w:i/>
              </w:rPr>
              <w:t>Kontaktowe</w:t>
            </w:r>
          </w:p>
          <w:p w14:paraId="5D7FD8E2" w14:textId="7725131C" w:rsidR="00A66F28" w:rsidRPr="00DF028A" w:rsidRDefault="00A66F28" w:rsidP="00A66F28">
            <w:pPr>
              <w:pStyle w:val="Akapitzlist"/>
              <w:numPr>
                <w:ilvl w:val="0"/>
                <w:numId w:val="1"/>
              </w:numPr>
              <w:ind w:left="480"/>
              <w:rPr>
                <w:i/>
              </w:rPr>
            </w:pPr>
            <w:r w:rsidRPr="00DF028A">
              <w:rPr>
                <w:i/>
              </w:rPr>
              <w:t>wykład (15 godz./0,6 ECTS)</w:t>
            </w:r>
          </w:p>
          <w:p w14:paraId="0CB03723" w14:textId="46B9E8D3" w:rsidR="00A66F28" w:rsidRPr="00DF028A" w:rsidRDefault="00A66F28" w:rsidP="00A66F28">
            <w:pPr>
              <w:pStyle w:val="Akapitzlist"/>
              <w:numPr>
                <w:ilvl w:val="0"/>
                <w:numId w:val="1"/>
              </w:numPr>
              <w:ind w:left="480"/>
              <w:rPr>
                <w:i/>
              </w:rPr>
            </w:pPr>
            <w:r w:rsidRPr="00DF028A">
              <w:rPr>
                <w:i/>
              </w:rPr>
              <w:t>ćwiczenia (15 godz./0,6 ECTS)</w:t>
            </w:r>
          </w:p>
          <w:p w14:paraId="5F3FF5CE" w14:textId="16ACC0D5" w:rsidR="00A66F28" w:rsidRPr="00DF028A" w:rsidRDefault="00A66F28" w:rsidP="00A66F28">
            <w:pPr>
              <w:pStyle w:val="Akapitzlist"/>
              <w:numPr>
                <w:ilvl w:val="0"/>
                <w:numId w:val="1"/>
              </w:numPr>
              <w:ind w:left="480"/>
              <w:rPr>
                <w:i/>
              </w:rPr>
            </w:pPr>
            <w:r w:rsidRPr="00DF028A">
              <w:rPr>
                <w:i/>
              </w:rPr>
              <w:t>konsultacje (4 godz./0,16 ECTS)</w:t>
            </w:r>
          </w:p>
          <w:p w14:paraId="475386C6" w14:textId="77777777" w:rsidR="00A66F28" w:rsidRPr="00DF028A" w:rsidRDefault="00A66F28" w:rsidP="00A66F28">
            <w:pPr>
              <w:ind w:left="120"/>
              <w:rPr>
                <w:i/>
              </w:rPr>
            </w:pPr>
            <w:r w:rsidRPr="00DF028A">
              <w:rPr>
                <w:i/>
              </w:rPr>
              <w:t>Łącznie – 34 godz./1,36 ECTS</w:t>
            </w:r>
          </w:p>
          <w:p w14:paraId="6A662CDF" w14:textId="77777777" w:rsidR="00A66F28" w:rsidRPr="00DF028A" w:rsidRDefault="00A66F28" w:rsidP="00A66F28">
            <w:pPr>
              <w:rPr>
                <w:b/>
                <w:i/>
              </w:rPr>
            </w:pPr>
          </w:p>
          <w:p w14:paraId="6CD46A22" w14:textId="77777777" w:rsidR="00A66F28" w:rsidRPr="00DF028A" w:rsidRDefault="00A66F28" w:rsidP="00A66F28">
            <w:pPr>
              <w:rPr>
                <w:b/>
                <w:i/>
              </w:rPr>
            </w:pPr>
            <w:r w:rsidRPr="00DF028A">
              <w:rPr>
                <w:b/>
                <w:i/>
              </w:rPr>
              <w:t>Niekontaktowe</w:t>
            </w:r>
          </w:p>
          <w:p w14:paraId="2BF8959C" w14:textId="1E5945E9" w:rsidR="00A66F28" w:rsidRPr="00DF028A" w:rsidRDefault="00A66F28" w:rsidP="00A66F28">
            <w:pPr>
              <w:pStyle w:val="Akapitzlist"/>
              <w:numPr>
                <w:ilvl w:val="0"/>
                <w:numId w:val="2"/>
              </w:numPr>
              <w:ind w:left="480"/>
              <w:rPr>
                <w:i/>
              </w:rPr>
            </w:pPr>
            <w:r w:rsidRPr="00DF028A">
              <w:rPr>
                <w:i/>
              </w:rPr>
              <w:t>przygotowanie do zajęć (5 godz./0,2 ECTS)</w:t>
            </w:r>
          </w:p>
          <w:p w14:paraId="7A9053DD" w14:textId="7BD7BC21" w:rsidR="00A66F28" w:rsidRPr="00DF028A" w:rsidRDefault="00A66F28" w:rsidP="00A66F28">
            <w:pPr>
              <w:pStyle w:val="Akapitzlist"/>
              <w:numPr>
                <w:ilvl w:val="0"/>
                <w:numId w:val="2"/>
              </w:numPr>
              <w:ind w:left="480"/>
              <w:rPr>
                <w:i/>
              </w:rPr>
            </w:pPr>
            <w:r w:rsidRPr="00DF028A">
              <w:rPr>
                <w:i/>
              </w:rPr>
              <w:t>studiowanie literatury i opracowanie projektu (5 godz./0,2 ECTS)</w:t>
            </w:r>
          </w:p>
          <w:p w14:paraId="0A6AECE3" w14:textId="7C6E59AE" w:rsidR="00A66F28" w:rsidRPr="00DF028A" w:rsidRDefault="00A66F28" w:rsidP="00A66F28">
            <w:pPr>
              <w:pStyle w:val="Akapitzlist"/>
              <w:numPr>
                <w:ilvl w:val="0"/>
                <w:numId w:val="2"/>
              </w:numPr>
              <w:ind w:left="480"/>
              <w:rPr>
                <w:i/>
              </w:rPr>
            </w:pPr>
            <w:r w:rsidRPr="00DF028A">
              <w:rPr>
                <w:i/>
              </w:rPr>
              <w:t>przygotowanie do zaliczeń cząstkowych (6 godz./0,24)</w:t>
            </w:r>
          </w:p>
          <w:p w14:paraId="430E687A" w14:textId="77777777" w:rsidR="00A66F28" w:rsidRPr="00DF028A" w:rsidRDefault="00A66F28" w:rsidP="00A66F28">
            <w:pPr>
              <w:ind w:left="120"/>
              <w:rPr>
                <w:i/>
              </w:rPr>
            </w:pPr>
            <w:r w:rsidRPr="00DF028A">
              <w:rPr>
                <w:i/>
              </w:rPr>
              <w:t>Łącznie 16 godz./0,64 ECTS</w:t>
            </w:r>
          </w:p>
        </w:tc>
      </w:tr>
      <w:tr w:rsidR="00A66F28" w:rsidRPr="00DF028A" w14:paraId="48952A4E" w14:textId="77777777" w:rsidTr="000A37AA">
        <w:trPr>
          <w:trHeight w:val="718"/>
        </w:trPr>
        <w:tc>
          <w:tcPr>
            <w:tcW w:w="3942" w:type="dxa"/>
            <w:shd w:val="clear" w:color="auto" w:fill="auto"/>
            <w:vAlign w:val="center"/>
          </w:tcPr>
          <w:p w14:paraId="5310D848" w14:textId="0D626FC3" w:rsidR="00A66F28" w:rsidRPr="00DF028A" w:rsidRDefault="00A66F28" w:rsidP="00A66F28">
            <w:r w:rsidRPr="00DF028A">
              <w:t>Nakład pracy związany z zajęciami wymagającymi bezpośredniego udziału nauczyciela akademickiego</w:t>
            </w:r>
            <w:r w:rsidRPr="00DF028A">
              <w:rPr>
                <w:color w:val="FF0000"/>
              </w:rPr>
              <w:t xml:space="preserve"> 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48463612" w14:textId="5908854D" w:rsidR="00A66F28" w:rsidRPr="00DF028A" w:rsidRDefault="00A66F28" w:rsidP="00A66F28">
            <w:pPr>
              <w:jc w:val="both"/>
              <w:rPr>
                <w:i/>
              </w:rPr>
            </w:pPr>
            <w:r w:rsidRPr="00DF028A">
              <w:rPr>
                <w:i/>
              </w:rPr>
              <w:t>udział w wykładach –15 godz.; w ćwiczeniach – 15 godz.; konsultacjach – 4 godz.</w:t>
            </w:r>
          </w:p>
        </w:tc>
      </w:tr>
    </w:tbl>
    <w:p w14:paraId="7C03D7B8" w14:textId="77777777" w:rsidR="00C42A64" w:rsidRDefault="00C42A64" w:rsidP="00C42A64">
      <w:pPr>
        <w:rPr>
          <w:b/>
          <w:sz w:val="20"/>
          <w:szCs w:val="20"/>
        </w:rPr>
      </w:pPr>
    </w:p>
    <w:sectPr w:rsidR="00C42A64" w:rsidSect="000A37AA">
      <w:footerReference w:type="default" r:id="rId8"/>
      <w:pgSz w:w="11906" w:h="16838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6DD0519" w14:textId="77777777" w:rsidR="006D5924" w:rsidRDefault="006D5924" w:rsidP="008D17BD">
      <w:r>
        <w:separator/>
      </w:r>
    </w:p>
  </w:endnote>
  <w:endnote w:type="continuationSeparator" w:id="0">
    <w:p w14:paraId="3E697DCA" w14:textId="77777777" w:rsidR="006D5924" w:rsidRDefault="006D5924" w:rsidP="008D1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079095364"/>
      <w:docPartObj>
        <w:docPartGallery w:val="Page Numbers (Bottom of Page)"/>
        <w:docPartUnique/>
      </w:docPartObj>
    </w:sdtPr>
    <w:sdtContent>
      <w:sdt>
        <w:sdtPr>
          <w:id w:val="860082579"/>
          <w:docPartObj>
            <w:docPartGallery w:val="Page Numbers (Top of Page)"/>
            <w:docPartUnique/>
          </w:docPartObj>
        </w:sdtPr>
        <w:sdtContent>
          <w:p w14:paraId="7BB95C8E" w14:textId="77777777" w:rsidR="00992D17" w:rsidRDefault="008F16EA">
            <w:pPr>
              <w:pStyle w:val="Stopka"/>
              <w:jc w:val="right"/>
            </w:pPr>
            <w:r w:rsidRPr="00992D17">
              <w:rPr>
                <w:bCs/>
              </w:rPr>
              <w:fldChar w:fldCharType="begin"/>
            </w:r>
            <w:r w:rsidR="00992D17" w:rsidRPr="00992D17">
              <w:rPr>
                <w:bCs/>
              </w:rPr>
              <w:instrText>PAGE</w:instrText>
            </w:r>
            <w:r w:rsidRPr="00992D17">
              <w:rPr>
                <w:bCs/>
              </w:rPr>
              <w:fldChar w:fldCharType="separate"/>
            </w:r>
            <w:r w:rsidR="00B71AE7">
              <w:rPr>
                <w:bCs/>
                <w:noProof/>
              </w:rPr>
              <w:t>2</w:t>
            </w:r>
            <w:r w:rsidRPr="00992D17">
              <w:rPr>
                <w:bCs/>
              </w:rPr>
              <w:fldChar w:fldCharType="end"/>
            </w:r>
            <w:r w:rsidR="00992D17" w:rsidRPr="00992D17">
              <w:rPr>
                <w:bCs/>
              </w:rPr>
              <w:t>/</w:t>
            </w:r>
            <w:r w:rsidRPr="00992D17">
              <w:rPr>
                <w:bCs/>
              </w:rPr>
              <w:fldChar w:fldCharType="begin"/>
            </w:r>
            <w:r w:rsidR="00992D17" w:rsidRPr="00992D17">
              <w:rPr>
                <w:bCs/>
              </w:rPr>
              <w:instrText>NUMPAGES</w:instrText>
            </w:r>
            <w:r w:rsidRPr="00992D17">
              <w:rPr>
                <w:bCs/>
              </w:rPr>
              <w:fldChar w:fldCharType="separate"/>
            </w:r>
            <w:r w:rsidR="00B71AE7">
              <w:rPr>
                <w:bCs/>
                <w:noProof/>
              </w:rPr>
              <w:t>3</w:t>
            </w:r>
            <w:r w:rsidRPr="00992D17">
              <w:rPr>
                <w:bCs/>
              </w:rPr>
              <w:fldChar w:fldCharType="end"/>
            </w:r>
          </w:p>
        </w:sdtContent>
      </w:sdt>
    </w:sdtContent>
  </w:sdt>
  <w:p w14:paraId="1120A3C2" w14:textId="77777777" w:rsidR="008D17BD" w:rsidRDefault="008D17B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007BBE7" w14:textId="77777777" w:rsidR="006D5924" w:rsidRDefault="006D5924" w:rsidP="008D17BD">
      <w:r>
        <w:separator/>
      </w:r>
    </w:p>
  </w:footnote>
  <w:footnote w:type="continuationSeparator" w:id="0">
    <w:p w14:paraId="4011A446" w14:textId="77777777" w:rsidR="006D5924" w:rsidRDefault="006D5924" w:rsidP="008D17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967FC6"/>
    <w:multiLevelType w:val="hybridMultilevel"/>
    <w:tmpl w:val="D36682A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E016B00"/>
    <w:multiLevelType w:val="hybridMultilevel"/>
    <w:tmpl w:val="79E2497A"/>
    <w:lvl w:ilvl="0" w:tplc="04150001">
      <w:start w:val="1"/>
      <w:numFmt w:val="bullet"/>
      <w:lvlText w:val=""/>
      <w:lvlJc w:val="left"/>
      <w:pPr>
        <w:ind w:left="5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17" w:hanging="360"/>
      </w:pPr>
      <w:rPr>
        <w:rFonts w:ascii="Wingdings" w:hAnsi="Wingdings" w:hint="default"/>
      </w:rPr>
    </w:lvl>
  </w:abstractNum>
  <w:abstractNum w:abstractNumId="2" w15:restartNumberingAfterBreak="0">
    <w:nsid w:val="28B304E9"/>
    <w:multiLevelType w:val="hybridMultilevel"/>
    <w:tmpl w:val="36B2B990"/>
    <w:lvl w:ilvl="0" w:tplc="BCE88E22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41883ADA"/>
    <w:multiLevelType w:val="hybridMultilevel"/>
    <w:tmpl w:val="7DC45516"/>
    <w:lvl w:ilvl="0" w:tplc="BF8AAB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A839B6"/>
    <w:multiLevelType w:val="hybridMultilevel"/>
    <w:tmpl w:val="800A7572"/>
    <w:lvl w:ilvl="0" w:tplc="740EAA6C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  <w:color w:val="0000FF"/>
        <w:sz w:val="24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9E3882"/>
    <w:multiLevelType w:val="hybridMultilevel"/>
    <w:tmpl w:val="0AA26032"/>
    <w:lvl w:ilvl="0" w:tplc="D7E4C8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71923796">
    <w:abstractNumId w:val="3"/>
  </w:num>
  <w:num w:numId="2" w16cid:durableId="409549845">
    <w:abstractNumId w:val="5"/>
  </w:num>
  <w:num w:numId="3" w16cid:durableId="1272274861">
    <w:abstractNumId w:val="2"/>
  </w:num>
  <w:num w:numId="4" w16cid:durableId="1301570124">
    <w:abstractNumId w:val="2"/>
  </w:num>
  <w:num w:numId="5" w16cid:durableId="848956783">
    <w:abstractNumId w:val="1"/>
  </w:num>
  <w:num w:numId="6" w16cid:durableId="170536398">
    <w:abstractNumId w:val="0"/>
  </w:num>
  <w:num w:numId="7" w16cid:durableId="197436227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3A99"/>
    <w:rsid w:val="000077C6"/>
    <w:rsid w:val="00023A99"/>
    <w:rsid w:val="000342C0"/>
    <w:rsid w:val="0005376E"/>
    <w:rsid w:val="000847E2"/>
    <w:rsid w:val="000A37AA"/>
    <w:rsid w:val="000D45C2"/>
    <w:rsid w:val="000F587A"/>
    <w:rsid w:val="00101F00"/>
    <w:rsid w:val="0012013D"/>
    <w:rsid w:val="00120398"/>
    <w:rsid w:val="00126F35"/>
    <w:rsid w:val="001275D0"/>
    <w:rsid w:val="0013516E"/>
    <w:rsid w:val="001A6EBC"/>
    <w:rsid w:val="001F13B9"/>
    <w:rsid w:val="00206860"/>
    <w:rsid w:val="00207270"/>
    <w:rsid w:val="002202ED"/>
    <w:rsid w:val="002206ED"/>
    <w:rsid w:val="00231889"/>
    <w:rsid w:val="002835BD"/>
    <w:rsid w:val="00283678"/>
    <w:rsid w:val="00290C5A"/>
    <w:rsid w:val="00290CF2"/>
    <w:rsid w:val="002924AC"/>
    <w:rsid w:val="00296F8F"/>
    <w:rsid w:val="002E4043"/>
    <w:rsid w:val="002F0E9D"/>
    <w:rsid w:val="002F2AC8"/>
    <w:rsid w:val="00314608"/>
    <w:rsid w:val="0032739E"/>
    <w:rsid w:val="003305C4"/>
    <w:rsid w:val="003853C3"/>
    <w:rsid w:val="003B32BF"/>
    <w:rsid w:val="003D0FED"/>
    <w:rsid w:val="00411C8C"/>
    <w:rsid w:val="00457679"/>
    <w:rsid w:val="004837A0"/>
    <w:rsid w:val="004A6FA9"/>
    <w:rsid w:val="004B189D"/>
    <w:rsid w:val="004B5A80"/>
    <w:rsid w:val="004C3073"/>
    <w:rsid w:val="004E014A"/>
    <w:rsid w:val="00500899"/>
    <w:rsid w:val="00562C5D"/>
    <w:rsid w:val="00562C7D"/>
    <w:rsid w:val="0057184E"/>
    <w:rsid w:val="0057240B"/>
    <w:rsid w:val="00575FCE"/>
    <w:rsid w:val="00576767"/>
    <w:rsid w:val="005804ED"/>
    <w:rsid w:val="00582E09"/>
    <w:rsid w:val="005869D2"/>
    <w:rsid w:val="00592A99"/>
    <w:rsid w:val="005967D6"/>
    <w:rsid w:val="005A2929"/>
    <w:rsid w:val="005B7A0D"/>
    <w:rsid w:val="005D06E4"/>
    <w:rsid w:val="006025E1"/>
    <w:rsid w:val="006119E4"/>
    <w:rsid w:val="0062254C"/>
    <w:rsid w:val="0063487A"/>
    <w:rsid w:val="006742BC"/>
    <w:rsid w:val="006C53B1"/>
    <w:rsid w:val="006D5924"/>
    <w:rsid w:val="006F3573"/>
    <w:rsid w:val="00701957"/>
    <w:rsid w:val="007302D0"/>
    <w:rsid w:val="00746CDD"/>
    <w:rsid w:val="007476D6"/>
    <w:rsid w:val="00751BF6"/>
    <w:rsid w:val="00760984"/>
    <w:rsid w:val="00764A68"/>
    <w:rsid w:val="007878A1"/>
    <w:rsid w:val="007A2EBD"/>
    <w:rsid w:val="007A4FE2"/>
    <w:rsid w:val="007A711C"/>
    <w:rsid w:val="007B768F"/>
    <w:rsid w:val="007C4193"/>
    <w:rsid w:val="007D3861"/>
    <w:rsid w:val="007D55AE"/>
    <w:rsid w:val="00804570"/>
    <w:rsid w:val="008243EB"/>
    <w:rsid w:val="0083437D"/>
    <w:rsid w:val="00841D3B"/>
    <w:rsid w:val="00850B52"/>
    <w:rsid w:val="008512D7"/>
    <w:rsid w:val="008525C9"/>
    <w:rsid w:val="00875918"/>
    <w:rsid w:val="00880F5C"/>
    <w:rsid w:val="00887387"/>
    <w:rsid w:val="00891DB4"/>
    <w:rsid w:val="0089357C"/>
    <w:rsid w:val="00893CD3"/>
    <w:rsid w:val="00896BC2"/>
    <w:rsid w:val="00896F60"/>
    <w:rsid w:val="008C5D03"/>
    <w:rsid w:val="008C60EC"/>
    <w:rsid w:val="008D0B7E"/>
    <w:rsid w:val="008D13BA"/>
    <w:rsid w:val="008D17BD"/>
    <w:rsid w:val="008E7AB3"/>
    <w:rsid w:val="008F16EA"/>
    <w:rsid w:val="008F4148"/>
    <w:rsid w:val="008F5366"/>
    <w:rsid w:val="008F73BC"/>
    <w:rsid w:val="0091682C"/>
    <w:rsid w:val="0092197E"/>
    <w:rsid w:val="00923087"/>
    <w:rsid w:val="00947549"/>
    <w:rsid w:val="00980EBB"/>
    <w:rsid w:val="0098654A"/>
    <w:rsid w:val="00991350"/>
    <w:rsid w:val="00992D17"/>
    <w:rsid w:val="00995354"/>
    <w:rsid w:val="009B3993"/>
    <w:rsid w:val="009C2572"/>
    <w:rsid w:val="009C4B72"/>
    <w:rsid w:val="009E49CA"/>
    <w:rsid w:val="00A00A37"/>
    <w:rsid w:val="00A039D8"/>
    <w:rsid w:val="00A15D7B"/>
    <w:rsid w:val="00A16629"/>
    <w:rsid w:val="00A21F1E"/>
    <w:rsid w:val="00A25D78"/>
    <w:rsid w:val="00A27747"/>
    <w:rsid w:val="00A309BA"/>
    <w:rsid w:val="00A3680B"/>
    <w:rsid w:val="00A54329"/>
    <w:rsid w:val="00A634D8"/>
    <w:rsid w:val="00A6673A"/>
    <w:rsid w:val="00A66F28"/>
    <w:rsid w:val="00AA02DB"/>
    <w:rsid w:val="00AD092A"/>
    <w:rsid w:val="00AD6F61"/>
    <w:rsid w:val="00AE5AAD"/>
    <w:rsid w:val="00B32323"/>
    <w:rsid w:val="00B400C0"/>
    <w:rsid w:val="00B41048"/>
    <w:rsid w:val="00B54DDA"/>
    <w:rsid w:val="00B70AC3"/>
    <w:rsid w:val="00B71AE7"/>
    <w:rsid w:val="00B742CE"/>
    <w:rsid w:val="00B85ACD"/>
    <w:rsid w:val="00BA2E91"/>
    <w:rsid w:val="00BB49AD"/>
    <w:rsid w:val="00BD6DEF"/>
    <w:rsid w:val="00BE3A2D"/>
    <w:rsid w:val="00BF045D"/>
    <w:rsid w:val="00BF20FE"/>
    <w:rsid w:val="00BF5620"/>
    <w:rsid w:val="00C00A96"/>
    <w:rsid w:val="00C01BF2"/>
    <w:rsid w:val="00C02350"/>
    <w:rsid w:val="00C06DAA"/>
    <w:rsid w:val="00C27F0B"/>
    <w:rsid w:val="00C3099C"/>
    <w:rsid w:val="00C42A64"/>
    <w:rsid w:val="00C73875"/>
    <w:rsid w:val="00CA2D8B"/>
    <w:rsid w:val="00CC1BA4"/>
    <w:rsid w:val="00CC5CE1"/>
    <w:rsid w:val="00CD3047"/>
    <w:rsid w:val="00CD423D"/>
    <w:rsid w:val="00CE1408"/>
    <w:rsid w:val="00CF158B"/>
    <w:rsid w:val="00CF175D"/>
    <w:rsid w:val="00D05018"/>
    <w:rsid w:val="00D20496"/>
    <w:rsid w:val="00D2747A"/>
    <w:rsid w:val="00D35D85"/>
    <w:rsid w:val="00D552F8"/>
    <w:rsid w:val="00D97F72"/>
    <w:rsid w:val="00DB0ADD"/>
    <w:rsid w:val="00DB2897"/>
    <w:rsid w:val="00DC2364"/>
    <w:rsid w:val="00DD0992"/>
    <w:rsid w:val="00DF028A"/>
    <w:rsid w:val="00E363EA"/>
    <w:rsid w:val="00E54369"/>
    <w:rsid w:val="00E61AA6"/>
    <w:rsid w:val="00E66BBB"/>
    <w:rsid w:val="00E832C8"/>
    <w:rsid w:val="00E84533"/>
    <w:rsid w:val="00E93CA9"/>
    <w:rsid w:val="00EC16F6"/>
    <w:rsid w:val="00EC1AEC"/>
    <w:rsid w:val="00EC3848"/>
    <w:rsid w:val="00EE7227"/>
    <w:rsid w:val="00EE7988"/>
    <w:rsid w:val="00F02DA4"/>
    <w:rsid w:val="00F02E5D"/>
    <w:rsid w:val="00F06DD3"/>
    <w:rsid w:val="00F1341B"/>
    <w:rsid w:val="00F17AE3"/>
    <w:rsid w:val="00F2295C"/>
    <w:rsid w:val="00F46BE5"/>
    <w:rsid w:val="00F477B9"/>
    <w:rsid w:val="00F5033F"/>
    <w:rsid w:val="00F52B4E"/>
    <w:rsid w:val="00F55671"/>
    <w:rsid w:val="00F64392"/>
    <w:rsid w:val="00F64FFB"/>
    <w:rsid w:val="00F82099"/>
    <w:rsid w:val="00F82B32"/>
    <w:rsid w:val="00FB0556"/>
    <w:rsid w:val="00FB66CE"/>
    <w:rsid w:val="00FB6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B75A3DA"/>
  <w15:docId w15:val="{41A564BC-4324-49B6-AEF6-74A980E4FC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23A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link w:val="Nagwek1Znak"/>
    <w:uiPriority w:val="9"/>
    <w:qFormat/>
    <w:rsid w:val="00F477B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477B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D17B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D17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D17B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D17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CD3047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unhideWhenUsed/>
    <w:rsid w:val="0083437D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3437D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2295C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2295C"/>
    <w:pPr>
      <w:spacing w:after="0"/>
    </w:pPr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2295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295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295C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A2E9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A2E9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A2E91"/>
    <w:rPr>
      <w:vertAlign w:val="superscript"/>
    </w:rPr>
  </w:style>
  <w:style w:type="character" w:customStyle="1" w:styleId="markedcontent">
    <w:name w:val="markedcontent"/>
    <w:basedOn w:val="Domylnaczcionkaakapitu"/>
    <w:rsid w:val="00E61AA6"/>
  </w:style>
  <w:style w:type="paragraph" w:styleId="Tekstpodstawowy">
    <w:name w:val="Body Text"/>
    <w:basedOn w:val="Normalny"/>
    <w:link w:val="TekstpodstawowyZnak"/>
    <w:rsid w:val="00B70AC3"/>
    <w:rPr>
      <w:b/>
      <w:bCs/>
    </w:rPr>
  </w:style>
  <w:style w:type="character" w:customStyle="1" w:styleId="TekstpodstawowyZnak">
    <w:name w:val="Tekst podstawowy Znak"/>
    <w:basedOn w:val="Domylnaczcionkaakapitu"/>
    <w:link w:val="Tekstpodstawowy"/>
    <w:rsid w:val="00B70AC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F477B9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me">
    <w:name w:val="name"/>
    <w:basedOn w:val="Domylnaczcionkaakapitu"/>
    <w:rsid w:val="00F477B9"/>
  </w:style>
  <w:style w:type="character" w:customStyle="1" w:styleId="Nagwek3Znak">
    <w:name w:val="Nagłówek 3 Znak"/>
    <w:basedOn w:val="Domylnaczcionkaakapitu"/>
    <w:link w:val="Nagwek3"/>
    <w:uiPriority w:val="9"/>
    <w:rsid w:val="00F477B9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l-PL"/>
    </w:rPr>
  </w:style>
  <w:style w:type="character" w:customStyle="1" w:styleId="value">
    <w:name w:val="value"/>
    <w:basedOn w:val="Domylnaczcionkaakapitu"/>
    <w:rsid w:val="00F477B9"/>
  </w:style>
  <w:style w:type="character" w:styleId="Hipercze">
    <w:name w:val="Hyperlink"/>
    <w:basedOn w:val="Domylnaczcionkaakapitu"/>
    <w:uiPriority w:val="99"/>
    <w:semiHidden/>
    <w:unhideWhenUsed/>
    <w:rsid w:val="00F477B9"/>
    <w:rPr>
      <w:color w:val="0000FF"/>
      <w:u w:val="single"/>
    </w:rPr>
  </w:style>
  <w:style w:type="paragraph" w:styleId="Poprawka">
    <w:name w:val="Revision"/>
    <w:hidden/>
    <w:uiPriority w:val="99"/>
    <w:semiHidden/>
    <w:rsid w:val="00CC1B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8765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8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E6D596-FAAE-4503-90C4-87949317E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903</Words>
  <Characters>5424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ngelika Tkaczyk</cp:lastModifiedBy>
  <cp:revision>4</cp:revision>
  <cp:lastPrinted>2021-07-01T08:34:00Z</cp:lastPrinted>
  <dcterms:created xsi:type="dcterms:W3CDTF">2024-11-15T08:53:00Z</dcterms:created>
  <dcterms:modified xsi:type="dcterms:W3CDTF">2024-11-15T08:44:00Z</dcterms:modified>
</cp:coreProperties>
</file>